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2F34BA">
      <w:pPr>
        <w:rPr>
          <w:b/>
          <w:lang w:val="uk-UA"/>
        </w:rPr>
      </w:pPr>
    </w:p>
    <w:p w:rsidR="002F34BA" w:rsidRDefault="002F34BA" w:rsidP="002F34BA">
      <w:pPr>
        <w:rPr>
          <w:b/>
          <w:lang w:val="uk-UA"/>
        </w:rPr>
      </w:pPr>
    </w:p>
    <w:p w:rsidR="008D4A0E" w:rsidRDefault="008D4A0E" w:rsidP="002F34BA">
      <w:pPr>
        <w:rPr>
          <w:b/>
          <w:lang w:val="uk-UA"/>
        </w:rPr>
      </w:pPr>
    </w:p>
    <w:p w:rsidR="002F34BA" w:rsidRPr="0012141C" w:rsidRDefault="002F34BA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5807"/>
      </w:tblGrid>
      <w:tr w:rsidR="006669DF" w:rsidRPr="008D4A0E" w:rsidTr="00201B8F">
        <w:trPr>
          <w:trHeight w:val="430"/>
        </w:trPr>
        <w:tc>
          <w:tcPr>
            <w:tcW w:w="5807" w:type="dxa"/>
          </w:tcPr>
          <w:p w:rsidR="005C2AB2" w:rsidRDefault="0099119C" w:rsidP="005C2AB2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</w:t>
            </w:r>
            <w:r w:rsidR="009E63AE">
              <w:rPr>
                <w:sz w:val="28"/>
                <w:szCs w:val="28"/>
                <w:lang w:val="uk-UA" w:eastAsia="en-US"/>
              </w:rPr>
              <w:t xml:space="preserve">затвердження списку працівників </w:t>
            </w:r>
            <w:r w:rsidR="00724F5B">
              <w:rPr>
                <w:sz w:val="28"/>
                <w:szCs w:val="28"/>
                <w:lang w:val="uk-UA" w:eastAsia="en-US"/>
              </w:rPr>
              <w:t>К</w:t>
            </w:r>
            <w:r w:rsidR="009E63AE">
              <w:rPr>
                <w:sz w:val="28"/>
                <w:szCs w:val="28"/>
                <w:lang w:val="uk-UA" w:eastAsia="en-US"/>
              </w:rPr>
              <w:t xml:space="preserve">омунального підприємства «Хлібодарське виробниче управління </w:t>
            </w:r>
            <w:r>
              <w:rPr>
                <w:sz w:val="28"/>
                <w:szCs w:val="28"/>
                <w:lang w:val="uk-UA"/>
              </w:rPr>
              <w:t>житлово-комунального господарства</w:t>
            </w:r>
            <w:r w:rsidR="009E63AE">
              <w:rPr>
                <w:sz w:val="28"/>
                <w:szCs w:val="28"/>
                <w:lang w:val="uk-UA"/>
              </w:rPr>
              <w:t>» Авангардівської</w:t>
            </w:r>
            <w:r>
              <w:rPr>
                <w:sz w:val="28"/>
                <w:szCs w:val="28"/>
                <w:lang w:val="uk-UA"/>
              </w:rPr>
              <w:t xml:space="preserve"> селищн</w:t>
            </w:r>
            <w:r w:rsidR="009E63AE">
              <w:rPr>
                <w:sz w:val="28"/>
                <w:szCs w:val="28"/>
                <w:lang w:val="uk-UA"/>
              </w:rPr>
              <w:t>ої ради на от</w:t>
            </w:r>
            <w:r>
              <w:rPr>
                <w:sz w:val="28"/>
                <w:szCs w:val="28"/>
                <w:lang w:val="uk-UA"/>
              </w:rPr>
              <w:t>римання щомісячної грошової допомоги у 202</w:t>
            </w:r>
            <w:r w:rsidR="009E63AE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році</w:t>
            </w:r>
          </w:p>
          <w:p w:rsidR="006669DF" w:rsidRDefault="006669DF" w:rsidP="002F34BA">
            <w:pPr>
              <w:jc w:val="both"/>
              <w:rPr>
                <w:b/>
                <w:lang w:val="uk-UA"/>
              </w:rPr>
            </w:pPr>
          </w:p>
        </w:tc>
      </w:tr>
    </w:tbl>
    <w:p w:rsidR="006527EE" w:rsidRPr="008D4A0E" w:rsidRDefault="006527EE" w:rsidP="002F34BA">
      <w:pPr>
        <w:jc w:val="both"/>
        <w:rPr>
          <w:color w:val="000000"/>
          <w:sz w:val="16"/>
          <w:szCs w:val="16"/>
          <w:lang w:val="uk-UA"/>
        </w:rPr>
      </w:pPr>
    </w:p>
    <w:p w:rsidR="00D9757F" w:rsidRDefault="002C14C7" w:rsidP="00D9757F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975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A13A9">
        <w:rPr>
          <w:sz w:val="28"/>
          <w:szCs w:val="28"/>
          <w:lang w:val="uk-UA"/>
        </w:rPr>
        <w:t xml:space="preserve">Відповідно до </w:t>
      </w:r>
      <w:r w:rsidR="00724F5B">
        <w:rPr>
          <w:sz w:val="28"/>
          <w:szCs w:val="28"/>
          <w:lang w:val="uk-UA"/>
        </w:rPr>
        <w:t xml:space="preserve">ст.26 Закону України «Про місцеве самоврядування в Україні», </w:t>
      </w:r>
      <w:r w:rsidR="00BF28CD" w:rsidRPr="002356A1">
        <w:rPr>
          <w:sz w:val="28"/>
          <w:szCs w:val="28"/>
          <w:lang w:val="uk-UA"/>
        </w:rPr>
        <w:t xml:space="preserve">цільової </w:t>
      </w:r>
      <w:r w:rsidR="000A13A9">
        <w:rPr>
          <w:sz w:val="28"/>
          <w:szCs w:val="28"/>
          <w:lang w:val="uk-UA"/>
        </w:rPr>
        <w:t xml:space="preserve">комплексної </w:t>
      </w:r>
      <w:r w:rsidR="004B0D72" w:rsidRPr="002356A1">
        <w:rPr>
          <w:sz w:val="28"/>
          <w:szCs w:val="28"/>
          <w:lang w:val="uk-UA"/>
        </w:rPr>
        <w:t xml:space="preserve">Програми Авангардівської </w:t>
      </w:r>
      <w:r w:rsidRPr="002356A1">
        <w:rPr>
          <w:sz w:val="28"/>
          <w:szCs w:val="28"/>
          <w:lang w:val="uk-UA"/>
        </w:rPr>
        <w:t>селищної ради щодо надання матеріальної допомоги мешканцям громади</w:t>
      </w:r>
      <w:r w:rsidR="008D4A0E">
        <w:rPr>
          <w:sz w:val="28"/>
          <w:szCs w:val="28"/>
          <w:lang w:val="uk-UA"/>
        </w:rPr>
        <w:t xml:space="preserve"> на 2024 рік</w:t>
      </w:r>
      <w:r w:rsidR="00201B8F">
        <w:rPr>
          <w:sz w:val="28"/>
          <w:szCs w:val="28"/>
          <w:lang w:val="uk-UA"/>
        </w:rPr>
        <w:t xml:space="preserve">, </w:t>
      </w:r>
      <w:r w:rsidR="009E63AE">
        <w:rPr>
          <w:sz w:val="28"/>
          <w:szCs w:val="28"/>
          <w:lang w:val="uk-UA"/>
        </w:rPr>
        <w:t xml:space="preserve"> </w:t>
      </w:r>
      <w:r w:rsidR="00997084">
        <w:rPr>
          <w:sz w:val="28"/>
          <w:szCs w:val="28"/>
          <w:lang w:val="uk-UA"/>
        </w:rPr>
        <w:t xml:space="preserve"> </w:t>
      </w:r>
      <w:r w:rsidR="00BF28CD" w:rsidRPr="002356A1">
        <w:rPr>
          <w:sz w:val="28"/>
          <w:szCs w:val="28"/>
          <w:lang w:val="uk-UA"/>
        </w:rPr>
        <w:t xml:space="preserve"> Авангардівська селищна рада  </w:t>
      </w:r>
      <w:r w:rsidR="00D9757F">
        <w:rPr>
          <w:b/>
          <w:sz w:val="28"/>
          <w:lang w:val="uk-UA"/>
        </w:rPr>
        <w:t>ВИРІШИЛА:</w:t>
      </w:r>
    </w:p>
    <w:p w:rsidR="007A6571" w:rsidRPr="00D37716" w:rsidRDefault="007A6571" w:rsidP="007A6571">
      <w:pPr>
        <w:rPr>
          <w:sz w:val="16"/>
          <w:szCs w:val="16"/>
          <w:lang w:val="uk-UA"/>
        </w:rPr>
      </w:pPr>
    </w:p>
    <w:p w:rsidR="00E97A08" w:rsidRDefault="007A6571" w:rsidP="00E97A08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5B66E5">
        <w:rPr>
          <w:sz w:val="28"/>
          <w:szCs w:val="28"/>
          <w:lang w:val="uk-UA"/>
        </w:rPr>
        <w:t>Затвердити список працівників Хлібодарського житлово-комунального господарства засновником яких є Авангардівська селищна рада на отримання щомісячної грошової допомоги на 202</w:t>
      </w:r>
      <w:r w:rsidR="009E63AE">
        <w:rPr>
          <w:sz w:val="28"/>
          <w:szCs w:val="28"/>
          <w:lang w:val="uk-UA"/>
        </w:rPr>
        <w:t>4</w:t>
      </w:r>
      <w:r w:rsidR="005B66E5">
        <w:rPr>
          <w:sz w:val="28"/>
          <w:szCs w:val="28"/>
          <w:lang w:val="uk-UA"/>
        </w:rPr>
        <w:t xml:space="preserve"> рік.</w:t>
      </w:r>
    </w:p>
    <w:p w:rsidR="00201B8F" w:rsidRDefault="00201B8F" w:rsidP="00E97A08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</w:p>
    <w:p w:rsidR="007A6571" w:rsidRPr="00C6758E" w:rsidRDefault="00D37716" w:rsidP="007A6571">
      <w:pPr>
        <w:ind w:firstLine="708"/>
        <w:jc w:val="both"/>
        <w:rPr>
          <w:sz w:val="28"/>
          <w:szCs w:val="28"/>
          <w:lang w:val="uk-UA"/>
        </w:rPr>
      </w:pPr>
      <w:r w:rsidRPr="006B1383">
        <w:rPr>
          <w:sz w:val="28"/>
          <w:szCs w:val="28"/>
          <w:lang w:val="uk-UA"/>
        </w:rPr>
        <w:t>2.</w:t>
      </w:r>
      <w:r w:rsidR="00201B8F">
        <w:rPr>
          <w:sz w:val="28"/>
          <w:szCs w:val="28"/>
          <w:lang w:val="uk-UA"/>
        </w:rPr>
        <w:t xml:space="preserve">  </w:t>
      </w:r>
      <w:r w:rsidR="007A6571" w:rsidRPr="006B1383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6B1383">
        <w:rPr>
          <w:sz w:val="28"/>
          <w:szCs w:val="28"/>
          <w:lang w:val="uk-UA"/>
        </w:rPr>
        <w:t xml:space="preserve">покласти на </w:t>
      </w:r>
      <w:r w:rsidR="008C7C2F" w:rsidRPr="0051686C">
        <w:rPr>
          <w:sz w:val="28"/>
          <w:lang w:val="uk-UA"/>
        </w:rPr>
        <w:t xml:space="preserve">постійну комісію з питань  </w:t>
      </w:r>
      <w:r w:rsidR="00EB7E5C">
        <w:rPr>
          <w:sz w:val="28"/>
          <w:lang w:val="uk-UA"/>
        </w:rPr>
        <w:t>охорони здоров’я</w:t>
      </w:r>
      <w:r w:rsidR="00CA79FF">
        <w:rPr>
          <w:sz w:val="28"/>
          <w:lang w:val="uk-UA"/>
        </w:rPr>
        <w:t>, соціального захисту, освіти, сім</w:t>
      </w:r>
      <w:r w:rsidR="00145318">
        <w:rPr>
          <w:sz w:val="28"/>
          <w:lang w:val="uk-UA"/>
        </w:rPr>
        <w:t>’</w:t>
      </w:r>
      <w:r w:rsidR="00CA79FF">
        <w:rPr>
          <w:sz w:val="28"/>
          <w:lang w:val="uk-UA"/>
        </w:rPr>
        <w:t xml:space="preserve">ї, </w:t>
      </w:r>
      <w:r w:rsidR="00EB7E5C">
        <w:rPr>
          <w:sz w:val="28"/>
          <w:lang w:val="uk-UA"/>
        </w:rPr>
        <w:t xml:space="preserve"> молоді, спорту</w:t>
      </w:r>
      <w:r w:rsidR="00145318">
        <w:rPr>
          <w:sz w:val="28"/>
          <w:lang w:val="uk-UA"/>
        </w:rPr>
        <w:t xml:space="preserve">, туризму та культури. </w:t>
      </w:r>
      <w:r w:rsidR="00EB7E5C">
        <w:rPr>
          <w:sz w:val="28"/>
          <w:lang w:val="uk-UA"/>
        </w:rPr>
        <w:t xml:space="preserve"> </w:t>
      </w:r>
    </w:p>
    <w:p w:rsidR="0098390E" w:rsidRDefault="0098390E" w:rsidP="0098390E">
      <w:pPr>
        <w:rPr>
          <w:sz w:val="28"/>
          <w:szCs w:val="28"/>
          <w:lang w:val="uk-UA"/>
        </w:rPr>
      </w:pPr>
    </w:p>
    <w:p w:rsidR="00B2478B" w:rsidRDefault="00B2478B" w:rsidP="00D9757F">
      <w:pPr>
        <w:jc w:val="both"/>
        <w:rPr>
          <w:b/>
          <w:sz w:val="28"/>
          <w:szCs w:val="28"/>
          <w:lang w:val="uk-UA"/>
        </w:rPr>
      </w:pPr>
    </w:p>
    <w:p w:rsidR="00B2478B" w:rsidRPr="00B53B64" w:rsidRDefault="00B2478B" w:rsidP="00D9757F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="00D9757F">
        <w:rPr>
          <w:b/>
          <w:sz w:val="28"/>
          <w:szCs w:val="28"/>
          <w:lang w:val="uk-UA"/>
        </w:rPr>
        <w:t xml:space="preserve">      </w:t>
      </w:r>
      <w:r w:rsidRPr="00B53B64">
        <w:rPr>
          <w:b/>
          <w:sz w:val="28"/>
          <w:szCs w:val="28"/>
          <w:lang w:val="uk-UA"/>
        </w:rPr>
        <w:t xml:space="preserve"> Сергій ХРУСТОВСЬКИЙ</w:t>
      </w:r>
    </w:p>
    <w:p w:rsidR="00D9757F" w:rsidRDefault="00D9757F" w:rsidP="00D9757F">
      <w:pPr>
        <w:jc w:val="both"/>
        <w:rPr>
          <w:b/>
          <w:sz w:val="28"/>
          <w:szCs w:val="28"/>
          <w:lang w:val="uk-UA"/>
        </w:rPr>
      </w:pPr>
    </w:p>
    <w:p w:rsidR="00D9757F" w:rsidRPr="002F34BA" w:rsidRDefault="00D9757F" w:rsidP="00D9757F">
      <w:pPr>
        <w:jc w:val="both"/>
        <w:rPr>
          <w:b/>
          <w:sz w:val="28"/>
          <w:szCs w:val="28"/>
          <w:lang w:val="uk-UA"/>
        </w:rPr>
      </w:pPr>
      <w:r w:rsidRPr="002F34BA">
        <w:rPr>
          <w:b/>
          <w:sz w:val="28"/>
          <w:szCs w:val="28"/>
          <w:lang w:val="uk-UA"/>
        </w:rPr>
        <w:t>№</w:t>
      </w:r>
      <w:r w:rsidR="00201B8F">
        <w:rPr>
          <w:b/>
          <w:sz w:val="28"/>
          <w:szCs w:val="28"/>
          <w:lang w:val="uk-UA"/>
        </w:rPr>
        <w:t>2499</w:t>
      </w:r>
      <w:r w:rsidR="002F34BA" w:rsidRPr="002F34BA">
        <w:rPr>
          <w:b/>
          <w:sz w:val="28"/>
          <w:szCs w:val="28"/>
          <w:lang w:val="uk-UA"/>
        </w:rPr>
        <w:t>-</w:t>
      </w:r>
      <w:r w:rsidR="002F34BA" w:rsidRPr="002F34BA">
        <w:rPr>
          <w:b/>
          <w:sz w:val="28"/>
          <w:szCs w:val="28"/>
          <w:lang w:val="en-US"/>
        </w:rPr>
        <w:t>V</w:t>
      </w:r>
      <w:r w:rsidR="002F34BA" w:rsidRPr="002F34BA">
        <w:rPr>
          <w:b/>
          <w:sz w:val="28"/>
          <w:szCs w:val="28"/>
          <w:lang w:val="uk-UA"/>
        </w:rPr>
        <w:t>ІІІ</w:t>
      </w:r>
    </w:p>
    <w:p w:rsidR="00B2478B" w:rsidRDefault="009C3ED8" w:rsidP="00D975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201B8F">
        <w:rPr>
          <w:b/>
          <w:sz w:val="28"/>
          <w:szCs w:val="28"/>
          <w:lang w:val="uk-UA"/>
        </w:rPr>
        <w:t>22.12.2023</w:t>
      </w:r>
    </w:p>
    <w:p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:rsidR="000A13A9" w:rsidRDefault="000A13A9" w:rsidP="007A6571">
      <w:pPr>
        <w:ind w:firstLine="5580"/>
        <w:rPr>
          <w:sz w:val="28"/>
          <w:szCs w:val="28"/>
          <w:lang w:val="uk-UA"/>
        </w:rPr>
      </w:pPr>
    </w:p>
    <w:p w:rsidR="00D62A59" w:rsidRDefault="00D62A59" w:rsidP="007A6571">
      <w:pPr>
        <w:ind w:firstLine="5580"/>
        <w:rPr>
          <w:sz w:val="28"/>
          <w:szCs w:val="28"/>
          <w:lang w:val="uk-UA"/>
        </w:rPr>
      </w:pPr>
    </w:p>
    <w:p w:rsidR="00D62A59" w:rsidRDefault="00D62A59" w:rsidP="007A6571">
      <w:pPr>
        <w:ind w:firstLine="5580"/>
        <w:rPr>
          <w:sz w:val="28"/>
          <w:szCs w:val="28"/>
          <w:lang w:val="uk-UA"/>
        </w:rPr>
      </w:pPr>
    </w:p>
    <w:p w:rsidR="00D9757F" w:rsidRDefault="00D9757F" w:rsidP="007A6571">
      <w:pPr>
        <w:ind w:firstLine="5580"/>
        <w:rPr>
          <w:sz w:val="28"/>
          <w:szCs w:val="28"/>
          <w:lang w:val="uk-UA"/>
        </w:rPr>
      </w:pPr>
    </w:p>
    <w:p w:rsidR="00D62A59" w:rsidRDefault="00D62A59" w:rsidP="002F34BA">
      <w:pPr>
        <w:rPr>
          <w:sz w:val="28"/>
          <w:szCs w:val="28"/>
          <w:lang w:val="uk-UA"/>
        </w:rPr>
      </w:pPr>
    </w:p>
    <w:p w:rsidR="008D4A0E" w:rsidRDefault="008D4A0E" w:rsidP="007A6571">
      <w:pPr>
        <w:ind w:firstLine="5580"/>
        <w:rPr>
          <w:sz w:val="28"/>
          <w:szCs w:val="28"/>
          <w:lang w:val="uk-UA"/>
        </w:rPr>
      </w:pPr>
    </w:p>
    <w:p w:rsidR="008D4A0E" w:rsidRDefault="008D4A0E" w:rsidP="007A6571">
      <w:pPr>
        <w:ind w:firstLine="5580"/>
        <w:rPr>
          <w:sz w:val="28"/>
          <w:szCs w:val="28"/>
          <w:lang w:val="uk-UA"/>
        </w:rPr>
      </w:pPr>
    </w:p>
    <w:p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bookmarkStart w:id="0" w:name="_GoBack"/>
      <w:bookmarkEnd w:id="0"/>
      <w:r w:rsidRPr="00061B96">
        <w:rPr>
          <w:sz w:val="28"/>
          <w:szCs w:val="28"/>
          <w:lang w:val="uk-UA"/>
        </w:rPr>
        <w:t xml:space="preserve">Додаток </w:t>
      </w:r>
    </w:p>
    <w:p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:rsidR="007A6571" w:rsidRPr="007E2846" w:rsidRDefault="007A6571" w:rsidP="007E2846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від </w:t>
      </w:r>
      <w:r w:rsidR="00201B8F">
        <w:rPr>
          <w:sz w:val="28"/>
          <w:szCs w:val="28"/>
          <w:lang w:val="uk-UA"/>
        </w:rPr>
        <w:t xml:space="preserve"> 22.12.2023 р. </w:t>
      </w:r>
      <w:r w:rsidRPr="00061B96">
        <w:rPr>
          <w:sz w:val="28"/>
          <w:szCs w:val="28"/>
          <w:lang w:val="uk-UA"/>
        </w:rPr>
        <w:t>№</w:t>
      </w:r>
      <w:r w:rsidR="00201B8F">
        <w:rPr>
          <w:sz w:val="28"/>
          <w:szCs w:val="28"/>
          <w:lang w:val="uk-UA"/>
        </w:rPr>
        <w:t>2499</w:t>
      </w:r>
      <w:r w:rsidR="002F34BA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p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:rsidR="004167BB" w:rsidRDefault="004167BB"/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003A90" w:rsidRPr="004103C6" w:rsidRDefault="007F3B5B" w:rsidP="009E63AE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lang w:val="uk-UA"/>
              </w:rPr>
              <w:t>Комунального підприємства «Хлібодарське виробниче управління житлово-комунального господарства»</w:t>
            </w:r>
            <w:r w:rsidR="0029327E">
              <w:rPr>
                <w:b/>
                <w:sz w:val="28"/>
                <w:szCs w:val="28"/>
                <w:lang w:val="uk-UA"/>
              </w:rPr>
              <w:t xml:space="preserve"> Авангардівської селищної ради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у 202</w:t>
            </w:r>
            <w:r w:rsidR="009E63AE">
              <w:rPr>
                <w:b/>
                <w:sz w:val="28"/>
                <w:szCs w:val="28"/>
                <w:lang w:val="uk-UA"/>
              </w:rPr>
              <w:t>4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003A90" w:rsidRPr="007445ED" w:rsidRDefault="00003A90" w:rsidP="007A785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</w:tr>
      <w:tr w:rsidR="00003A90" w:rsidTr="00201B8F">
        <w:trPr>
          <w:trHeight w:val="80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</w:tr>
      <w:tr w:rsidR="009E63AE" w:rsidTr="001B0C84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9E63AE" w:rsidRDefault="009E63AE" w:rsidP="001B0C84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9E63AE" w:rsidRDefault="009E63AE" w:rsidP="001B0C84">
            <w:pPr>
              <w:jc w:val="center"/>
            </w:pPr>
            <w:r>
              <w:t>Прізвище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9E63AE" w:rsidRDefault="009E63AE" w:rsidP="001B0C84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9E63AE" w:rsidRDefault="009E63AE" w:rsidP="001B0C84">
            <w:pPr>
              <w:jc w:val="center"/>
            </w:pPr>
            <w:r>
              <w:t> </w:t>
            </w:r>
          </w:p>
        </w:tc>
      </w:tr>
      <w:tr w:rsidR="009E63AE" w:rsidTr="001B0C84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9E63AE" w:rsidRDefault="009E63AE" w:rsidP="001B0C84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9E63AE" w:rsidRDefault="009E63AE" w:rsidP="001B0C84">
            <w:pPr>
              <w:jc w:val="center"/>
            </w:pPr>
            <w:r>
              <w:t>ім'я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9E63AE" w:rsidRDefault="009E63AE" w:rsidP="001B0C84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9E63AE" w:rsidRDefault="009E63AE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9E63AE" w:rsidTr="001B0C84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3AE" w:rsidRDefault="009E63AE" w:rsidP="001B0C84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3AE" w:rsidRDefault="009E63AE" w:rsidP="001B0C84">
            <w:pPr>
              <w:jc w:val="center"/>
              <w:rPr>
                <w:lang w:val="uk-UA"/>
              </w:rPr>
            </w:pPr>
            <w:r>
              <w:t>по батьков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3AE" w:rsidRDefault="009E63AE" w:rsidP="001B0C84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E63AE" w:rsidRDefault="009E63AE" w:rsidP="001B0C84">
            <w:pPr>
              <w:jc w:val="center"/>
            </w:pPr>
            <w:r>
              <w:t> </w:t>
            </w:r>
          </w:p>
        </w:tc>
      </w:tr>
      <w:tr w:rsidR="009E63AE" w:rsidTr="001B0C84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3AE" w:rsidRDefault="009E63AE" w:rsidP="001B0C84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3AE" w:rsidRDefault="009E63AE" w:rsidP="001B0C84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3AE" w:rsidRDefault="009E63AE" w:rsidP="001B0C84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E63AE" w:rsidRDefault="009E63AE" w:rsidP="001B0C84">
            <w:pPr>
              <w:jc w:val="center"/>
            </w:pPr>
            <w:r>
              <w:t>4</w:t>
            </w:r>
          </w:p>
        </w:tc>
      </w:tr>
      <w:tr w:rsidR="00724F5B" w:rsidTr="007C67F8">
        <w:trPr>
          <w:trHeight w:val="456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Pr="00003A90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24F5B" w:rsidRPr="00775E4E" w:rsidRDefault="00724F5B" w:rsidP="00EA684D">
            <w:pPr>
              <w:rPr>
                <w:lang w:val="uk-UA"/>
              </w:rPr>
            </w:pPr>
            <w:r w:rsidRPr="00775E4E">
              <w:rPr>
                <w:lang w:val="uk-UA"/>
              </w:rPr>
              <w:t>Вацман Серг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Pr="00B2699A" w:rsidRDefault="00724F5B" w:rsidP="001B0C84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724F5B" w:rsidRPr="00775E4E" w:rsidRDefault="00724F5B" w:rsidP="00EA684D">
            <w:pPr>
              <w:jc w:val="center"/>
            </w:pPr>
            <w:r w:rsidRPr="00775E4E">
              <w:t>7000,00</w:t>
            </w:r>
          </w:p>
        </w:tc>
      </w:tr>
      <w:tr w:rsidR="00724F5B" w:rsidTr="007C67F8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24F5B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lang w:val="uk-UA"/>
              </w:rPr>
            </w:pPr>
            <w:r w:rsidRPr="00775E4E">
              <w:rPr>
                <w:lang w:val="uk-UA"/>
              </w:rPr>
              <w:t>Хмелевська Олена Леонід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Pr="00724F5B" w:rsidRDefault="00724F5B" w:rsidP="001B0C84">
            <w:pPr>
              <w:rPr>
                <w:lang w:val="uk-UA"/>
              </w:rPr>
            </w:pPr>
            <w:r>
              <w:rPr>
                <w:lang w:val="uk-UA"/>
              </w:rPr>
              <w:t>Головний бухгалте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724F5B" w:rsidRPr="00775E4E" w:rsidRDefault="00724F5B" w:rsidP="00EA684D">
            <w:pPr>
              <w:jc w:val="center"/>
            </w:pPr>
            <w:r w:rsidRPr="00775E4E">
              <w:t>7000,00</w:t>
            </w:r>
          </w:p>
        </w:tc>
      </w:tr>
      <w:tr w:rsidR="00724F5B" w:rsidTr="007C67F8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24F5B" w:rsidRPr="004870B9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lang w:val="uk-UA"/>
              </w:rPr>
            </w:pPr>
            <w:r w:rsidRPr="00775E4E">
              <w:rPr>
                <w:lang w:val="uk-UA"/>
              </w:rPr>
              <w:t>Чорний Віталій Василь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Pr="009E10BD" w:rsidRDefault="00724F5B" w:rsidP="001B0C84">
            <w:pPr>
              <w:rPr>
                <w:lang w:val="uk-UA"/>
              </w:rPr>
            </w:pPr>
            <w:r>
              <w:rPr>
                <w:lang w:val="uk-UA"/>
              </w:rPr>
              <w:t>Юрист, уповноважена особ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724F5B" w:rsidRPr="00775E4E" w:rsidRDefault="00724F5B" w:rsidP="00EA684D">
            <w:pPr>
              <w:jc w:val="center"/>
            </w:pPr>
            <w:r w:rsidRPr="00775E4E">
              <w:t>7000,00</w:t>
            </w:r>
          </w:p>
        </w:tc>
      </w:tr>
      <w:tr w:rsidR="00724F5B" w:rsidTr="007C67F8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24F5B" w:rsidRPr="004870B9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lang w:val="uk-UA"/>
              </w:rPr>
            </w:pPr>
            <w:r w:rsidRPr="00775E4E">
              <w:rPr>
                <w:lang w:val="uk-UA"/>
              </w:rPr>
              <w:t>Бакаліна Галина Іва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Pr="009E10BD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Інспектор з кадрі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724F5B" w:rsidRPr="00775E4E" w:rsidRDefault="00724F5B" w:rsidP="00EA684D">
            <w:pPr>
              <w:jc w:val="center"/>
            </w:pPr>
            <w:r w:rsidRPr="00775E4E">
              <w:t>7000,00</w:t>
            </w:r>
          </w:p>
        </w:tc>
      </w:tr>
      <w:tr w:rsidR="00724F5B" w:rsidTr="007C67F8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24F5B" w:rsidRPr="004870B9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Куркудим Валентина Іва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Pr="00E75FFF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724F5B" w:rsidRPr="00775E4E" w:rsidRDefault="00724F5B" w:rsidP="00EA684D">
            <w:pPr>
              <w:jc w:val="center"/>
            </w:pPr>
            <w:r w:rsidRPr="00775E4E">
              <w:t>7000,00</w:t>
            </w:r>
          </w:p>
        </w:tc>
      </w:tr>
      <w:tr w:rsidR="00724F5B" w:rsidTr="007C67F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Pr="004870B9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Борисенко Ірина Сергі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F5B" w:rsidRPr="00775E4E" w:rsidRDefault="00724F5B" w:rsidP="00EA684D">
            <w:pPr>
              <w:jc w:val="center"/>
            </w:pPr>
            <w:r w:rsidRPr="00775E4E">
              <w:t>7000,00</w:t>
            </w:r>
          </w:p>
        </w:tc>
      </w:tr>
      <w:tr w:rsidR="00724F5B" w:rsidTr="007C67F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Pr="004870B9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Близнюк Окса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F5B" w:rsidRPr="00775E4E" w:rsidRDefault="00724F5B" w:rsidP="00EA684D">
            <w:pPr>
              <w:jc w:val="center"/>
            </w:pPr>
            <w:r w:rsidRPr="00775E4E">
              <w:t>7000,00</w:t>
            </w:r>
          </w:p>
        </w:tc>
      </w:tr>
      <w:tr w:rsidR="00724F5B" w:rsidTr="007C67F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Pr="004870B9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Закальська Ірина Анто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F5B" w:rsidRPr="00775E4E" w:rsidRDefault="00724F5B" w:rsidP="00EA684D">
            <w:pPr>
              <w:jc w:val="center"/>
            </w:pPr>
            <w:r w:rsidRPr="00775E4E">
              <w:t>7000,00</w:t>
            </w:r>
          </w:p>
        </w:tc>
      </w:tr>
      <w:tr w:rsidR="00724F5B" w:rsidTr="007C67F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Pr="004870B9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Семененко Вікторія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Бухгалтер-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F5B" w:rsidRPr="00775E4E" w:rsidRDefault="00724F5B" w:rsidP="00EA684D">
            <w:pPr>
              <w:jc w:val="center"/>
            </w:pPr>
            <w:r w:rsidRPr="00775E4E">
              <w:t>7000,00</w:t>
            </w:r>
          </w:p>
        </w:tc>
      </w:tr>
      <w:tr w:rsidR="00724F5B" w:rsidTr="007C67F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Pr="004870B9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Куркудим Сергій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Pr="00E97A08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Інженер водо каналізацій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F5B" w:rsidRPr="00775E4E" w:rsidRDefault="00724F5B" w:rsidP="00EA684D">
            <w:pPr>
              <w:jc w:val="center"/>
            </w:pPr>
            <w:r w:rsidRPr="00775E4E">
              <w:t>7000,00</w:t>
            </w:r>
          </w:p>
        </w:tc>
      </w:tr>
      <w:tr w:rsidR="00724F5B" w:rsidTr="007C67F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Pr="004870B9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Борисенко Сергій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Інженер-енергет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F5B" w:rsidRPr="00775E4E" w:rsidRDefault="00724F5B" w:rsidP="00EA684D">
            <w:pPr>
              <w:jc w:val="center"/>
            </w:pPr>
            <w:r w:rsidRPr="00775E4E">
              <w:t>7000,00</w:t>
            </w:r>
          </w:p>
        </w:tc>
      </w:tr>
      <w:tr w:rsidR="00724F5B" w:rsidTr="007C67F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Pr="004870B9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Бондар Олег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Електрогазозва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F5B" w:rsidRPr="00775E4E" w:rsidRDefault="00724F5B" w:rsidP="00EA684D">
            <w:pPr>
              <w:jc w:val="center"/>
            </w:pPr>
            <w:r w:rsidRPr="00775E4E">
              <w:t>6500,00</w:t>
            </w:r>
          </w:p>
        </w:tc>
      </w:tr>
      <w:tr w:rsidR="00724F5B" w:rsidTr="007C67F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Pr="004870B9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Бондар Антоні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Технік-догляда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F5B" w:rsidRPr="00775E4E" w:rsidRDefault="00724F5B" w:rsidP="00EA684D">
            <w:pPr>
              <w:jc w:val="center"/>
            </w:pPr>
            <w:r w:rsidRPr="00775E4E">
              <w:t>6500,00</w:t>
            </w:r>
          </w:p>
        </w:tc>
      </w:tr>
      <w:tr w:rsidR="00724F5B" w:rsidTr="007C67F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Pr="004870B9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Ніколюк Артур Фед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Робітник з комплексного обслуговування будинк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F5B" w:rsidRPr="00775E4E" w:rsidRDefault="00724F5B" w:rsidP="00EA684D">
            <w:pPr>
              <w:jc w:val="center"/>
            </w:pPr>
            <w:r w:rsidRPr="00775E4E">
              <w:t>6500,00</w:t>
            </w:r>
          </w:p>
        </w:tc>
      </w:tr>
      <w:tr w:rsidR="00724F5B" w:rsidRPr="00B838BE" w:rsidTr="007C67F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Pr="004870B9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Голубков Владислав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Pr="00B838BE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F5B" w:rsidRPr="00775E4E" w:rsidRDefault="00724F5B" w:rsidP="00EA684D">
            <w:pPr>
              <w:jc w:val="center"/>
            </w:pPr>
            <w:r w:rsidRPr="00775E4E">
              <w:t>6500,00</w:t>
            </w:r>
          </w:p>
        </w:tc>
      </w:tr>
      <w:tr w:rsidR="00724F5B" w:rsidRPr="00B838BE" w:rsidTr="007C67F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Pr="004870B9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lang w:val="uk-UA"/>
              </w:rPr>
            </w:pPr>
            <w:r w:rsidRPr="00775E4E">
              <w:rPr>
                <w:lang w:val="uk-UA"/>
              </w:rPr>
              <w:t>Дерлі Степан Пет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Вод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F5B" w:rsidRPr="00775E4E" w:rsidRDefault="00724F5B" w:rsidP="00EA684D">
            <w:pPr>
              <w:jc w:val="center"/>
            </w:pPr>
            <w:r w:rsidRPr="00775E4E">
              <w:t>6500,00</w:t>
            </w:r>
          </w:p>
        </w:tc>
      </w:tr>
      <w:tr w:rsidR="00724F5B" w:rsidRPr="00B838BE" w:rsidTr="007C67F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Pr="004870B9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Терещенко Євген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Pr="00B838BE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Електромон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F5B" w:rsidRPr="00775E4E" w:rsidRDefault="00724F5B" w:rsidP="00EA684D">
            <w:pPr>
              <w:jc w:val="center"/>
            </w:pPr>
            <w:r w:rsidRPr="00775E4E">
              <w:t>6500,00</w:t>
            </w:r>
          </w:p>
        </w:tc>
      </w:tr>
      <w:tr w:rsidR="00724F5B" w:rsidRPr="00B838BE" w:rsidTr="007C67F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Pr="004870B9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Войтов Юрій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Pr="00B838BE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Робітник з комплексного обслуговування будинк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F5B" w:rsidRPr="00775E4E" w:rsidRDefault="00724F5B" w:rsidP="00EA684D">
            <w:pPr>
              <w:jc w:val="center"/>
            </w:pPr>
            <w:r w:rsidRPr="00775E4E">
              <w:t>6500,00</w:t>
            </w:r>
          </w:p>
        </w:tc>
      </w:tr>
      <w:tr w:rsidR="00724F5B" w:rsidRPr="00B838BE" w:rsidTr="007C67F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Pr="004870B9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Кручевський Олег Олекс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F5B" w:rsidRPr="00775E4E" w:rsidRDefault="00724F5B" w:rsidP="00EA684D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724F5B" w:rsidRPr="00B838BE" w:rsidTr="007C67F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Pr="004870B9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Семеліта Володимир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Електромон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F5B" w:rsidRPr="00775E4E" w:rsidRDefault="00724F5B" w:rsidP="00EA684D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724F5B" w:rsidRPr="00B838BE" w:rsidTr="007C67F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Pr="004870B9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Веліка Ганн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F5B" w:rsidRPr="00775E4E" w:rsidRDefault="00724F5B" w:rsidP="00EA684D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724F5B" w:rsidRPr="00B838BE" w:rsidTr="007C67F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Pr="004870B9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Парфьонова Наталія Степ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F5B" w:rsidRPr="00775E4E" w:rsidRDefault="00724F5B" w:rsidP="00EA684D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724F5B" w:rsidRPr="00B838BE" w:rsidTr="007C67F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Pr="004870B9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Руссол Валерій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Машиніст 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F5B" w:rsidRPr="00775E4E" w:rsidRDefault="00724F5B" w:rsidP="00EA684D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A60568" w:rsidRPr="00B838BE" w:rsidTr="001412A4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0568" w:rsidRPr="004870B9" w:rsidRDefault="00A60568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0568" w:rsidRPr="00775E4E" w:rsidRDefault="00A60568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Данилов Герасим Герасим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60568" w:rsidRDefault="00A60568">
            <w:r w:rsidRPr="00321FD4">
              <w:rPr>
                <w:lang w:val="uk-UA"/>
              </w:rPr>
              <w:t>Машиніст 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568" w:rsidRPr="00775E4E" w:rsidRDefault="00A60568" w:rsidP="00EA684D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A60568" w:rsidRPr="00B838BE" w:rsidTr="001412A4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0568" w:rsidRDefault="00A60568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0568" w:rsidRPr="00775E4E" w:rsidRDefault="00A60568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Матафонов Михайло Костянти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60568" w:rsidRDefault="00A60568">
            <w:r w:rsidRPr="00321FD4">
              <w:rPr>
                <w:lang w:val="uk-UA"/>
              </w:rPr>
              <w:t>Машиніст 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568" w:rsidRPr="00775E4E" w:rsidRDefault="00A60568" w:rsidP="00EA684D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A60568" w:rsidRPr="00B838BE" w:rsidTr="001412A4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0568" w:rsidRDefault="00A60568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0568" w:rsidRPr="00775E4E" w:rsidRDefault="00A60568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Лукашенко Іван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60568" w:rsidRDefault="00A60568">
            <w:r w:rsidRPr="00321FD4">
              <w:rPr>
                <w:lang w:val="uk-UA"/>
              </w:rPr>
              <w:t>Машиніст 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568" w:rsidRPr="00775E4E" w:rsidRDefault="00A60568" w:rsidP="00EA684D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A60568" w:rsidRPr="00B838BE" w:rsidTr="001412A4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0568" w:rsidRDefault="00A60568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0568" w:rsidRPr="00775E4E" w:rsidRDefault="00A60568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Лукашенко Гали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60568" w:rsidRDefault="00A60568">
            <w:r w:rsidRPr="00321FD4">
              <w:rPr>
                <w:lang w:val="uk-UA"/>
              </w:rPr>
              <w:t>Машиніст 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568" w:rsidRPr="00775E4E" w:rsidRDefault="00A60568" w:rsidP="00EA684D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724F5B" w:rsidRPr="00B838BE" w:rsidTr="007C67F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Іщенко Світлан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F5B" w:rsidRPr="00775E4E" w:rsidRDefault="00724F5B" w:rsidP="00EA684D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724F5B" w:rsidRPr="00B838BE" w:rsidTr="007C67F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lang w:val="uk-UA"/>
              </w:rPr>
            </w:pPr>
            <w:r w:rsidRPr="00775E4E">
              <w:rPr>
                <w:lang w:val="uk-UA"/>
              </w:rPr>
              <w:t>Соболевська Валентина Пет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F5B" w:rsidRPr="00775E4E" w:rsidRDefault="00724F5B" w:rsidP="00EA684D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724F5B" w:rsidRPr="00B838BE" w:rsidTr="007C67F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Соболевська Майя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A60568" w:rsidP="0062723F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і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F5B" w:rsidRPr="00775E4E" w:rsidRDefault="00724F5B" w:rsidP="00EA684D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724F5B" w:rsidRPr="00B838BE" w:rsidTr="007C67F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Унгуряну Оксан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і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F5B" w:rsidRPr="00775E4E" w:rsidRDefault="00724F5B" w:rsidP="00EA684D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724F5B" w:rsidRPr="00B838BE" w:rsidTr="007C67F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Федорова Оле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F5B" w:rsidRPr="00775E4E" w:rsidRDefault="00724F5B" w:rsidP="00EA684D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724F5B" w:rsidRPr="00B838BE" w:rsidTr="007C67F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Пивошенко Валентин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F5B" w:rsidRPr="00775E4E" w:rsidRDefault="00724F5B" w:rsidP="00EA684D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724F5B" w:rsidRPr="00B838BE" w:rsidTr="007C67F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Приймак Олександр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F5B" w:rsidRPr="00775E4E" w:rsidRDefault="00724F5B" w:rsidP="00EA684D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724F5B" w:rsidRPr="00B838BE" w:rsidTr="007C67F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Гірняк Максим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Адміністра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F5B" w:rsidRPr="00775E4E" w:rsidRDefault="00724F5B" w:rsidP="00EA684D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724F5B" w:rsidRPr="00B838BE" w:rsidTr="007C67F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Юдова Ларис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Інженер з охорони прац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F5B" w:rsidRPr="00775E4E" w:rsidRDefault="00724F5B" w:rsidP="00EA684D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724F5B" w:rsidRPr="00B838BE" w:rsidTr="007C67F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Герасимович Віт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Прибиральник приміщен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F5B" w:rsidRPr="00775E4E" w:rsidRDefault="00724F5B" w:rsidP="00EA684D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724F5B" w:rsidRPr="00B838BE" w:rsidTr="007C67F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Войцицька Марія Сергі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і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F5B" w:rsidRPr="00775E4E" w:rsidRDefault="00724F5B" w:rsidP="00EA684D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724F5B" w:rsidRPr="00B838BE" w:rsidTr="007C67F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Навроцький Олександр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F5B" w:rsidRPr="00775E4E" w:rsidRDefault="00724F5B" w:rsidP="00EA684D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724F5B" w:rsidRPr="00B838BE" w:rsidTr="007C67F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lang w:val="uk-UA"/>
              </w:rPr>
            </w:pPr>
            <w:r w:rsidRPr="00775E4E">
              <w:rPr>
                <w:lang w:val="uk-UA"/>
              </w:rPr>
              <w:t>Чорний Олександр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Трак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F5B" w:rsidRPr="00775E4E" w:rsidRDefault="00724F5B" w:rsidP="00EA684D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724F5B" w:rsidRPr="00B838BE" w:rsidTr="007C67F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Приймак Світлана Валері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Машиніст 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F5B" w:rsidRPr="00775E4E" w:rsidRDefault="00724F5B" w:rsidP="00EA684D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724F5B" w:rsidRPr="00B838BE" w:rsidTr="007C67F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Чумак Тамар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F5B" w:rsidRPr="00775E4E" w:rsidRDefault="00724F5B" w:rsidP="00EA684D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724F5B" w:rsidRPr="00B838BE" w:rsidTr="007C67F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724F5B" w:rsidP="001B0C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F5B" w:rsidRPr="00775E4E" w:rsidRDefault="00724F5B" w:rsidP="00EA684D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Пушечкіна Ольга Ревіт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4F5B" w:rsidRDefault="00A60568" w:rsidP="001B0C84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F5B" w:rsidRPr="00775E4E" w:rsidRDefault="00724F5B" w:rsidP="00EA684D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</w:tbl>
    <w:p w:rsidR="009E63AE" w:rsidRPr="00B838BE" w:rsidRDefault="009E63AE" w:rsidP="009E63AE">
      <w:pPr>
        <w:rPr>
          <w:rFonts w:asciiTheme="minorHAnsi" w:hAnsiTheme="minorHAnsi" w:cstheme="minorBidi"/>
          <w:sz w:val="22"/>
          <w:szCs w:val="22"/>
          <w:lang w:val="uk-UA" w:eastAsia="en-US"/>
        </w:rPr>
      </w:pPr>
    </w:p>
    <w:p w:rsidR="009E63AE" w:rsidRDefault="009E63AE" w:rsidP="009E63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9E63AE" w:rsidRDefault="009E63AE" w:rsidP="009E63AE">
      <w:pPr>
        <w:rPr>
          <w:sz w:val="28"/>
          <w:szCs w:val="28"/>
          <w:lang w:val="uk-UA"/>
        </w:rPr>
      </w:pPr>
    </w:p>
    <w:p w:rsidR="009E63AE" w:rsidRPr="00E97A08" w:rsidRDefault="009E63AE" w:rsidP="00201B8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201B8F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ab/>
        <w:t xml:space="preserve"> </w:t>
      </w:r>
      <w:r w:rsidRPr="00E97A08">
        <w:rPr>
          <w:b/>
          <w:sz w:val="28"/>
          <w:szCs w:val="28"/>
          <w:lang w:val="uk-UA"/>
        </w:rPr>
        <w:t>Валентина ЩУР</w:t>
      </w:r>
    </w:p>
    <w:p w:rsidR="009E63AE" w:rsidRPr="00273585" w:rsidRDefault="009E63AE" w:rsidP="009E63AE">
      <w:pPr>
        <w:rPr>
          <w:sz w:val="28"/>
          <w:szCs w:val="28"/>
          <w:lang w:val="uk-UA"/>
        </w:rPr>
      </w:pPr>
    </w:p>
    <w:p w:rsidR="007A6571" w:rsidRPr="00273585" w:rsidRDefault="007A6571" w:rsidP="007A6571">
      <w:pPr>
        <w:rPr>
          <w:sz w:val="28"/>
          <w:szCs w:val="28"/>
          <w:lang w:val="uk-UA"/>
        </w:rPr>
      </w:pPr>
    </w:p>
    <w:sectPr w:rsidR="007A6571" w:rsidRPr="00273585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97D" w:rsidRDefault="009C197D" w:rsidP="00003A90">
      <w:r>
        <w:separator/>
      </w:r>
    </w:p>
  </w:endnote>
  <w:endnote w:type="continuationSeparator" w:id="0">
    <w:p w:rsidR="009C197D" w:rsidRDefault="009C197D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97D" w:rsidRDefault="009C197D" w:rsidP="00003A90">
      <w:r>
        <w:separator/>
      </w:r>
    </w:p>
  </w:footnote>
  <w:footnote w:type="continuationSeparator" w:id="0">
    <w:p w:rsidR="009C197D" w:rsidRDefault="009C197D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3A90"/>
    <w:rsid w:val="00007246"/>
    <w:rsid w:val="000264FC"/>
    <w:rsid w:val="0003076C"/>
    <w:rsid w:val="00033D02"/>
    <w:rsid w:val="00034306"/>
    <w:rsid w:val="00046C1C"/>
    <w:rsid w:val="00064772"/>
    <w:rsid w:val="00075E99"/>
    <w:rsid w:val="00080D58"/>
    <w:rsid w:val="000A13A9"/>
    <w:rsid w:val="000A4C74"/>
    <w:rsid w:val="000B38EF"/>
    <w:rsid w:val="000C514C"/>
    <w:rsid w:val="000F24B8"/>
    <w:rsid w:val="000F4376"/>
    <w:rsid w:val="00100B5E"/>
    <w:rsid w:val="00114222"/>
    <w:rsid w:val="001168FA"/>
    <w:rsid w:val="00117C6C"/>
    <w:rsid w:val="00127AD2"/>
    <w:rsid w:val="00135FDE"/>
    <w:rsid w:val="0014471C"/>
    <w:rsid w:val="00145318"/>
    <w:rsid w:val="00146629"/>
    <w:rsid w:val="001467CD"/>
    <w:rsid w:val="00157938"/>
    <w:rsid w:val="001640D7"/>
    <w:rsid w:val="00182891"/>
    <w:rsid w:val="001A300E"/>
    <w:rsid w:val="001A5F80"/>
    <w:rsid w:val="001E318A"/>
    <w:rsid w:val="00201B8F"/>
    <w:rsid w:val="002048F3"/>
    <w:rsid w:val="002208E2"/>
    <w:rsid w:val="00221A33"/>
    <w:rsid w:val="002337E4"/>
    <w:rsid w:val="00235654"/>
    <w:rsid w:val="002356A1"/>
    <w:rsid w:val="00240042"/>
    <w:rsid w:val="002441EF"/>
    <w:rsid w:val="002519F3"/>
    <w:rsid w:val="00253EA6"/>
    <w:rsid w:val="0025469F"/>
    <w:rsid w:val="00276557"/>
    <w:rsid w:val="0029327E"/>
    <w:rsid w:val="00293CD8"/>
    <w:rsid w:val="002A534A"/>
    <w:rsid w:val="002C14C7"/>
    <w:rsid w:val="002C3CA2"/>
    <w:rsid w:val="002C738D"/>
    <w:rsid w:val="002D32BE"/>
    <w:rsid w:val="002F34BA"/>
    <w:rsid w:val="0032301F"/>
    <w:rsid w:val="00323B50"/>
    <w:rsid w:val="0033666A"/>
    <w:rsid w:val="003433E6"/>
    <w:rsid w:val="00344A7A"/>
    <w:rsid w:val="00353E39"/>
    <w:rsid w:val="003652B8"/>
    <w:rsid w:val="003C43AA"/>
    <w:rsid w:val="003D280A"/>
    <w:rsid w:val="003D44CE"/>
    <w:rsid w:val="004103C6"/>
    <w:rsid w:val="00410A5C"/>
    <w:rsid w:val="00412090"/>
    <w:rsid w:val="004167BB"/>
    <w:rsid w:val="00432056"/>
    <w:rsid w:val="00440862"/>
    <w:rsid w:val="00440CE7"/>
    <w:rsid w:val="00445070"/>
    <w:rsid w:val="00455552"/>
    <w:rsid w:val="00456F87"/>
    <w:rsid w:val="004656C4"/>
    <w:rsid w:val="004870B9"/>
    <w:rsid w:val="00493FB4"/>
    <w:rsid w:val="004A21EB"/>
    <w:rsid w:val="004A7740"/>
    <w:rsid w:val="004B0D72"/>
    <w:rsid w:val="004B1582"/>
    <w:rsid w:val="004C63EE"/>
    <w:rsid w:val="004C6E5C"/>
    <w:rsid w:val="004D4D8E"/>
    <w:rsid w:val="004D5325"/>
    <w:rsid w:val="004F3A3D"/>
    <w:rsid w:val="00501F0D"/>
    <w:rsid w:val="0050228D"/>
    <w:rsid w:val="00507070"/>
    <w:rsid w:val="00507DFD"/>
    <w:rsid w:val="00516242"/>
    <w:rsid w:val="005325D0"/>
    <w:rsid w:val="0055340C"/>
    <w:rsid w:val="00554F60"/>
    <w:rsid w:val="0056304B"/>
    <w:rsid w:val="00570361"/>
    <w:rsid w:val="005769D5"/>
    <w:rsid w:val="00586EBB"/>
    <w:rsid w:val="005A3FAD"/>
    <w:rsid w:val="005A7E22"/>
    <w:rsid w:val="005B0ACB"/>
    <w:rsid w:val="005B5D4A"/>
    <w:rsid w:val="005B66E5"/>
    <w:rsid w:val="005C2AB2"/>
    <w:rsid w:val="005C314C"/>
    <w:rsid w:val="005D121C"/>
    <w:rsid w:val="005D60E3"/>
    <w:rsid w:val="005F1741"/>
    <w:rsid w:val="00602F07"/>
    <w:rsid w:val="006151C5"/>
    <w:rsid w:val="00620A4B"/>
    <w:rsid w:val="0062723F"/>
    <w:rsid w:val="006526E3"/>
    <w:rsid w:val="006527EE"/>
    <w:rsid w:val="00656D76"/>
    <w:rsid w:val="00663B27"/>
    <w:rsid w:val="00666419"/>
    <w:rsid w:val="006669DF"/>
    <w:rsid w:val="006833B5"/>
    <w:rsid w:val="0069224E"/>
    <w:rsid w:val="00695616"/>
    <w:rsid w:val="00696417"/>
    <w:rsid w:val="006B1383"/>
    <w:rsid w:val="006C36F5"/>
    <w:rsid w:val="006D031B"/>
    <w:rsid w:val="00724F5B"/>
    <w:rsid w:val="00727870"/>
    <w:rsid w:val="00730FC9"/>
    <w:rsid w:val="00736B8F"/>
    <w:rsid w:val="0074254B"/>
    <w:rsid w:val="00742D22"/>
    <w:rsid w:val="007438E3"/>
    <w:rsid w:val="00774997"/>
    <w:rsid w:val="007A6571"/>
    <w:rsid w:val="007B0752"/>
    <w:rsid w:val="007D7505"/>
    <w:rsid w:val="007E228E"/>
    <w:rsid w:val="007E2846"/>
    <w:rsid w:val="007E38D5"/>
    <w:rsid w:val="007E4FC6"/>
    <w:rsid w:val="007E7230"/>
    <w:rsid w:val="007F124A"/>
    <w:rsid w:val="007F3B5B"/>
    <w:rsid w:val="0086057F"/>
    <w:rsid w:val="008A0739"/>
    <w:rsid w:val="008B4058"/>
    <w:rsid w:val="008B46CE"/>
    <w:rsid w:val="008B6A03"/>
    <w:rsid w:val="008C5049"/>
    <w:rsid w:val="008C7AFE"/>
    <w:rsid w:val="008C7C2F"/>
    <w:rsid w:val="008D4A0E"/>
    <w:rsid w:val="0090418D"/>
    <w:rsid w:val="00911A52"/>
    <w:rsid w:val="009218E9"/>
    <w:rsid w:val="009224D0"/>
    <w:rsid w:val="00925CA5"/>
    <w:rsid w:val="0093210A"/>
    <w:rsid w:val="0094758F"/>
    <w:rsid w:val="00952879"/>
    <w:rsid w:val="00960B5B"/>
    <w:rsid w:val="00964A7E"/>
    <w:rsid w:val="0098390E"/>
    <w:rsid w:val="009857AF"/>
    <w:rsid w:val="0099119C"/>
    <w:rsid w:val="00997084"/>
    <w:rsid w:val="009A256F"/>
    <w:rsid w:val="009C197D"/>
    <w:rsid w:val="009C3ED8"/>
    <w:rsid w:val="009D29FD"/>
    <w:rsid w:val="009E0FBC"/>
    <w:rsid w:val="009E10BD"/>
    <w:rsid w:val="009E63AE"/>
    <w:rsid w:val="009F1CAE"/>
    <w:rsid w:val="00A13BA1"/>
    <w:rsid w:val="00A44993"/>
    <w:rsid w:val="00A45180"/>
    <w:rsid w:val="00A57DE4"/>
    <w:rsid w:val="00A60568"/>
    <w:rsid w:val="00A60BC2"/>
    <w:rsid w:val="00A83E85"/>
    <w:rsid w:val="00A86BD8"/>
    <w:rsid w:val="00AA074F"/>
    <w:rsid w:val="00AA2F4C"/>
    <w:rsid w:val="00AA3912"/>
    <w:rsid w:val="00AA5D5A"/>
    <w:rsid w:val="00AB20F2"/>
    <w:rsid w:val="00AC2B86"/>
    <w:rsid w:val="00AC310F"/>
    <w:rsid w:val="00AD2759"/>
    <w:rsid w:val="00AF1A62"/>
    <w:rsid w:val="00B16708"/>
    <w:rsid w:val="00B2478B"/>
    <w:rsid w:val="00B2699A"/>
    <w:rsid w:val="00B54178"/>
    <w:rsid w:val="00B63CA6"/>
    <w:rsid w:val="00B6540E"/>
    <w:rsid w:val="00B7169F"/>
    <w:rsid w:val="00B811C0"/>
    <w:rsid w:val="00B838BE"/>
    <w:rsid w:val="00B9416A"/>
    <w:rsid w:val="00B95505"/>
    <w:rsid w:val="00BB3233"/>
    <w:rsid w:val="00BD0E06"/>
    <w:rsid w:val="00BD572E"/>
    <w:rsid w:val="00BE3ACA"/>
    <w:rsid w:val="00BF28CD"/>
    <w:rsid w:val="00C01B2C"/>
    <w:rsid w:val="00C04AC7"/>
    <w:rsid w:val="00C06766"/>
    <w:rsid w:val="00C13E85"/>
    <w:rsid w:val="00C2115F"/>
    <w:rsid w:val="00C31145"/>
    <w:rsid w:val="00C46DBC"/>
    <w:rsid w:val="00C6758E"/>
    <w:rsid w:val="00C768F7"/>
    <w:rsid w:val="00C773DC"/>
    <w:rsid w:val="00C7764E"/>
    <w:rsid w:val="00CA195B"/>
    <w:rsid w:val="00CA2242"/>
    <w:rsid w:val="00CA3288"/>
    <w:rsid w:val="00CA3C1B"/>
    <w:rsid w:val="00CA4130"/>
    <w:rsid w:val="00CA79FF"/>
    <w:rsid w:val="00CB14CB"/>
    <w:rsid w:val="00CC4D03"/>
    <w:rsid w:val="00CD63D4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412D"/>
    <w:rsid w:val="00D1601F"/>
    <w:rsid w:val="00D241B9"/>
    <w:rsid w:val="00D37716"/>
    <w:rsid w:val="00D456F2"/>
    <w:rsid w:val="00D45720"/>
    <w:rsid w:val="00D519EB"/>
    <w:rsid w:val="00D56414"/>
    <w:rsid w:val="00D62A59"/>
    <w:rsid w:val="00D67977"/>
    <w:rsid w:val="00D72908"/>
    <w:rsid w:val="00D82362"/>
    <w:rsid w:val="00D849F0"/>
    <w:rsid w:val="00D9757F"/>
    <w:rsid w:val="00DA227B"/>
    <w:rsid w:val="00DB3839"/>
    <w:rsid w:val="00DC2F7A"/>
    <w:rsid w:val="00DC66FE"/>
    <w:rsid w:val="00DF3394"/>
    <w:rsid w:val="00DF6E7C"/>
    <w:rsid w:val="00E15A97"/>
    <w:rsid w:val="00E21569"/>
    <w:rsid w:val="00E269AD"/>
    <w:rsid w:val="00E27B45"/>
    <w:rsid w:val="00E379F2"/>
    <w:rsid w:val="00E75FFF"/>
    <w:rsid w:val="00E825CD"/>
    <w:rsid w:val="00E83CD0"/>
    <w:rsid w:val="00E97A08"/>
    <w:rsid w:val="00EB3404"/>
    <w:rsid w:val="00EB4DA9"/>
    <w:rsid w:val="00EB7E5C"/>
    <w:rsid w:val="00EC3536"/>
    <w:rsid w:val="00ED51DD"/>
    <w:rsid w:val="00EF45DF"/>
    <w:rsid w:val="00EF4FC8"/>
    <w:rsid w:val="00F26005"/>
    <w:rsid w:val="00F32123"/>
    <w:rsid w:val="00F335F4"/>
    <w:rsid w:val="00F47DBA"/>
    <w:rsid w:val="00F502C0"/>
    <w:rsid w:val="00F70CFE"/>
    <w:rsid w:val="00F830C0"/>
    <w:rsid w:val="00F92B08"/>
    <w:rsid w:val="00F93B0C"/>
    <w:rsid w:val="00F97341"/>
    <w:rsid w:val="00FB5881"/>
    <w:rsid w:val="00FE0864"/>
    <w:rsid w:val="00FE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540927-062A-4122-9D11-FDCD3103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B858-A2E2-4619-9A3B-8DAECBDF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1-13T08:55:00Z</cp:lastPrinted>
  <dcterms:created xsi:type="dcterms:W3CDTF">2023-12-25T12:40:00Z</dcterms:created>
  <dcterms:modified xsi:type="dcterms:W3CDTF">2023-12-28T10:46:00Z</dcterms:modified>
</cp:coreProperties>
</file>